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告别</w:t>
      </w:r>
    </w:p>
    <w:p>
      <w:r>
        <w:t>作者：（美）凯特琳·道蒂（CAITLINDOUGHTY）著；崔倩倩译</w:t>
      </w:r>
    </w:p>
    <w:p>
      <w:r>
        <w:t>出版社：北京:中国友谊出版公司,2019.07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好好告别 评论地址：https://www.jiaokey.com/book/detail/1464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